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B9F1E" w14:textId="6F487504" w:rsidR="00D0773C" w:rsidRPr="00E2066C" w:rsidRDefault="00D0773C" w:rsidP="00D0773C">
      <w:pPr>
        <w:jc w:val="right"/>
        <w:rPr>
          <w:sz w:val="72"/>
          <w:szCs w:val="72"/>
        </w:rPr>
      </w:pPr>
      <w:r w:rsidRPr="00E2066C">
        <w:t xml:space="preserve">Casablanca, le </w:t>
      </w:r>
      <w:bookmarkStart w:id="0" w:name="_Hlk154050232"/>
      <w:bookmarkStart w:id="1" w:name="_Hlk96414405"/>
      <w:bookmarkStart w:id="2" w:name="_Hlk126310675"/>
      <w:bookmarkStart w:id="3" w:name="_Hlk160524633"/>
      <w:r w:rsidR="007C55AC">
        <w:t>14</w:t>
      </w:r>
      <w:r w:rsidR="00A41FD0">
        <w:t xml:space="preserve"> Novembre</w:t>
      </w:r>
      <w:bookmarkEnd w:id="0"/>
      <w:r w:rsidR="00A41FD0">
        <w:rPr>
          <w:rFonts w:ascii="Verdana" w:hAnsi="Verdana"/>
          <w:sz w:val="26"/>
          <w:szCs w:val="26"/>
        </w:rPr>
        <w:t xml:space="preserve"> </w:t>
      </w:r>
      <w:r w:rsidR="000E7067" w:rsidRPr="005C7BC3">
        <w:t>202</w:t>
      </w:r>
      <w:bookmarkEnd w:id="1"/>
      <w:bookmarkEnd w:id="2"/>
      <w:r w:rsidR="000E7067">
        <w:t>4</w:t>
      </w:r>
      <w:bookmarkEnd w:id="3"/>
    </w:p>
    <w:p w14:paraId="6A8439B5" w14:textId="77777777" w:rsidR="00D0773C" w:rsidRDefault="00D0773C" w:rsidP="00D0773C"/>
    <w:p w14:paraId="6DA6BFAD" w14:textId="77777777" w:rsidR="00D0773C" w:rsidRDefault="00D0773C" w:rsidP="00D0773C"/>
    <w:p w14:paraId="4C87DF13" w14:textId="77777777" w:rsidR="00D0773C" w:rsidRDefault="00D0773C" w:rsidP="00D0773C"/>
    <w:p w14:paraId="0C662284" w14:textId="77777777" w:rsidR="00D0773C" w:rsidRDefault="00D0773C" w:rsidP="00D0773C"/>
    <w:p w14:paraId="4B8A76B5" w14:textId="77777777" w:rsidR="00D0773C" w:rsidRDefault="00D0773C" w:rsidP="00D0773C"/>
    <w:p w14:paraId="31143168" w14:textId="77777777" w:rsidR="00D0773C" w:rsidRPr="00E2066C" w:rsidRDefault="00D0773C" w:rsidP="00D0773C"/>
    <w:p w14:paraId="6EB82970" w14:textId="25D096F8" w:rsidR="00D0773C" w:rsidRPr="00E2066C" w:rsidRDefault="00D0773C" w:rsidP="00D0773C">
      <w:pPr>
        <w:tabs>
          <w:tab w:val="left" w:pos="1612"/>
        </w:tabs>
        <w:jc w:val="center"/>
        <w:rPr>
          <w:b/>
          <w:iCs/>
          <w:sz w:val="36"/>
          <w:szCs w:val="36"/>
          <w:u w:val="single"/>
        </w:rPr>
      </w:pPr>
      <w:r w:rsidRPr="00E2066C">
        <w:rPr>
          <w:b/>
          <w:iCs/>
          <w:sz w:val="36"/>
          <w:szCs w:val="36"/>
          <w:u w:val="single"/>
        </w:rPr>
        <w:t xml:space="preserve">ATTESTATION DE </w:t>
      </w:r>
      <w:r w:rsidR="00B97CFB">
        <w:rPr>
          <w:b/>
          <w:iCs/>
          <w:sz w:val="36"/>
          <w:szCs w:val="36"/>
          <w:u w:val="single"/>
        </w:rPr>
        <w:t>TITULARISATION</w:t>
      </w:r>
    </w:p>
    <w:p w14:paraId="1C72A14D" w14:textId="77777777" w:rsidR="00E76510" w:rsidRPr="001D4567" w:rsidRDefault="00E76510" w:rsidP="00E76510">
      <w:pPr>
        <w:rPr>
          <w:sz w:val="28"/>
          <w:szCs w:val="28"/>
        </w:rPr>
      </w:pPr>
    </w:p>
    <w:p w14:paraId="74A2B679" w14:textId="77777777" w:rsidR="00E76510" w:rsidRPr="001D4567" w:rsidRDefault="00E76510" w:rsidP="00E76510">
      <w:pPr>
        <w:tabs>
          <w:tab w:val="left" w:pos="1612"/>
        </w:tabs>
        <w:jc w:val="center"/>
        <w:rPr>
          <w:sz w:val="28"/>
          <w:szCs w:val="28"/>
        </w:rPr>
      </w:pPr>
    </w:p>
    <w:p w14:paraId="213F464E" w14:textId="77777777" w:rsidR="00E76510" w:rsidRPr="001D4567" w:rsidRDefault="00E76510" w:rsidP="00E76510">
      <w:pPr>
        <w:tabs>
          <w:tab w:val="left" w:pos="1612"/>
        </w:tabs>
        <w:jc w:val="center"/>
        <w:rPr>
          <w:sz w:val="28"/>
          <w:szCs w:val="28"/>
        </w:rPr>
      </w:pPr>
    </w:p>
    <w:p w14:paraId="1378EC0A" w14:textId="77777777" w:rsidR="00E76510" w:rsidRPr="001D4567" w:rsidRDefault="00E76510" w:rsidP="00E76510">
      <w:pPr>
        <w:tabs>
          <w:tab w:val="left" w:pos="1612"/>
        </w:tabs>
        <w:spacing w:line="360" w:lineRule="auto"/>
        <w:jc w:val="both"/>
        <w:rPr>
          <w:sz w:val="28"/>
          <w:szCs w:val="28"/>
        </w:rPr>
      </w:pPr>
    </w:p>
    <w:p w14:paraId="2103FCF9" w14:textId="743368C2" w:rsidR="00E76510" w:rsidRDefault="00E76510" w:rsidP="00E76510">
      <w:pPr>
        <w:spacing w:line="360" w:lineRule="auto"/>
        <w:jc w:val="both"/>
        <w:rPr>
          <w:sz w:val="28"/>
          <w:szCs w:val="28"/>
        </w:rPr>
      </w:pPr>
      <w:r w:rsidRPr="001D4567">
        <w:rPr>
          <w:sz w:val="28"/>
          <w:szCs w:val="28"/>
        </w:rPr>
        <w:t xml:space="preserve">           Nous soussignés </w:t>
      </w:r>
      <w:r w:rsidRPr="00E76510">
        <w:rPr>
          <w:b/>
          <w:bCs/>
          <w:sz w:val="28"/>
          <w:szCs w:val="28"/>
        </w:rPr>
        <w:t>QSDEV</w:t>
      </w:r>
      <w:r w:rsidRPr="001D4567">
        <w:rPr>
          <w:sz w:val="28"/>
          <w:szCs w:val="28"/>
        </w:rPr>
        <w:t xml:space="preserve">, </w:t>
      </w:r>
      <w:r w:rsidRPr="00E76510">
        <w:rPr>
          <w:sz w:val="28"/>
          <w:szCs w:val="28"/>
        </w:rPr>
        <w:t>Succursale du principal établissement ou du</w:t>
      </w:r>
      <w:r w:rsidR="00E065A4">
        <w:rPr>
          <w:sz w:val="28"/>
          <w:szCs w:val="28"/>
        </w:rPr>
        <w:t xml:space="preserve"> </w:t>
      </w:r>
      <w:r w:rsidRPr="00E76510">
        <w:rPr>
          <w:sz w:val="28"/>
          <w:szCs w:val="28"/>
        </w:rPr>
        <w:t xml:space="preserve">siège social à l'étranger </w:t>
      </w:r>
      <w:r w:rsidRPr="00E76510">
        <w:rPr>
          <w:b/>
          <w:bCs/>
          <w:sz w:val="28"/>
          <w:szCs w:val="28"/>
        </w:rPr>
        <w:t>QSDEV INTL LTD</w:t>
      </w:r>
      <w:r w:rsidRPr="001D45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52B5" w:rsidRPr="001D4567">
        <w:rPr>
          <w:sz w:val="28"/>
          <w:szCs w:val="28"/>
        </w:rPr>
        <w:t xml:space="preserve">sise </w:t>
      </w:r>
      <w:r w:rsidR="007C55AC" w:rsidRPr="00334C90">
        <w:rPr>
          <w:sz w:val="28"/>
          <w:szCs w:val="28"/>
        </w:rPr>
        <w:t>GH16 Imm 12 Mag 2 Madinati Ahl Loughlam Casablanca</w:t>
      </w:r>
      <w:r w:rsidR="001F52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ttestons par la présente que </w:t>
      </w:r>
      <w:r w:rsidR="0076047A">
        <w:rPr>
          <w:sz w:val="28"/>
          <w:szCs w:val="28"/>
        </w:rPr>
        <w:t xml:space="preserve">M. </w:t>
      </w:r>
      <w:r w:rsidR="0030298E">
        <w:rPr>
          <w:b/>
          <w:bCs/>
          <w:sz w:val="28"/>
          <w:szCs w:val="28"/>
        </w:rPr>
        <w:t>………..</w:t>
      </w:r>
      <w:r w:rsidR="007C55AC" w:rsidRPr="00B76C35">
        <w:rPr>
          <w:sz w:val="28"/>
          <w:szCs w:val="28"/>
        </w:rPr>
        <w:t xml:space="preserve">, </w:t>
      </w:r>
      <w:r w:rsidR="007C55AC" w:rsidRPr="00C06388">
        <w:rPr>
          <w:sz w:val="28"/>
          <w:szCs w:val="28"/>
        </w:rPr>
        <w:t xml:space="preserve">demeurant à </w:t>
      </w:r>
      <w:r w:rsidR="0030298E">
        <w:rPr>
          <w:b/>
          <w:bCs/>
          <w:sz w:val="28"/>
          <w:szCs w:val="28"/>
        </w:rPr>
        <w:t>………..</w:t>
      </w:r>
      <w:r w:rsidR="007C55AC" w:rsidRPr="00CC6AA3">
        <w:rPr>
          <w:sz w:val="28"/>
          <w:szCs w:val="28"/>
        </w:rPr>
        <w:t>​</w:t>
      </w:r>
      <w:r w:rsidR="007C55AC" w:rsidRPr="00C06388">
        <w:rPr>
          <w:sz w:val="28"/>
          <w:szCs w:val="28"/>
        </w:rPr>
        <w:t>, titulaire</w:t>
      </w:r>
      <w:r w:rsidR="007C55AC">
        <w:rPr>
          <w:sz w:val="28"/>
          <w:szCs w:val="28"/>
        </w:rPr>
        <w:t xml:space="preserve"> </w:t>
      </w:r>
      <w:bookmarkStart w:id="4" w:name="_Hlk175818666"/>
      <w:r w:rsidR="007C55AC">
        <w:rPr>
          <w:sz w:val="28"/>
          <w:szCs w:val="28"/>
        </w:rPr>
        <w:t xml:space="preserve">de la CIN </w:t>
      </w:r>
      <w:r w:rsidR="007C55AC" w:rsidRPr="00C06388">
        <w:rPr>
          <w:sz w:val="28"/>
          <w:szCs w:val="28"/>
        </w:rPr>
        <w:t xml:space="preserve">N° </w:t>
      </w:r>
      <w:bookmarkEnd w:id="4"/>
      <w:r w:rsidR="0030298E">
        <w:rPr>
          <w:b/>
          <w:bCs/>
          <w:sz w:val="28"/>
          <w:szCs w:val="28"/>
        </w:rPr>
        <w:t>………..</w:t>
      </w:r>
      <w:r w:rsidR="0030298E">
        <w:rPr>
          <w:b/>
          <w:bCs/>
          <w:sz w:val="28"/>
          <w:szCs w:val="28"/>
        </w:rPr>
        <w:t xml:space="preserve"> </w:t>
      </w:r>
      <w:r w:rsidR="00340879" w:rsidRPr="001D4567">
        <w:rPr>
          <w:sz w:val="28"/>
          <w:szCs w:val="28"/>
        </w:rPr>
        <w:t>;</w:t>
      </w:r>
      <w:r w:rsidR="00340879">
        <w:rPr>
          <w:sz w:val="28"/>
          <w:szCs w:val="28"/>
        </w:rPr>
        <w:t xml:space="preserve"> </w:t>
      </w:r>
      <w:r w:rsidR="00340879" w:rsidRPr="007E508C">
        <w:rPr>
          <w:sz w:val="28"/>
          <w:szCs w:val="28"/>
        </w:rPr>
        <w:t>est embauché</w:t>
      </w:r>
      <w:r w:rsidR="00340879">
        <w:rPr>
          <w:sz w:val="28"/>
          <w:szCs w:val="28"/>
        </w:rPr>
        <w:t>(e)</w:t>
      </w:r>
      <w:r w:rsidR="00340879" w:rsidRPr="007E508C">
        <w:rPr>
          <w:sz w:val="28"/>
          <w:szCs w:val="28"/>
        </w:rPr>
        <w:t xml:space="preserve"> </w:t>
      </w:r>
      <w:r w:rsidR="00340879">
        <w:rPr>
          <w:sz w:val="28"/>
          <w:szCs w:val="28"/>
        </w:rPr>
        <w:t xml:space="preserve">au sein </w:t>
      </w:r>
      <w:r w:rsidR="00340879" w:rsidRPr="001D4567">
        <w:rPr>
          <w:sz w:val="28"/>
          <w:szCs w:val="28"/>
        </w:rPr>
        <w:t>notre société en qualité de</w:t>
      </w:r>
      <w:r w:rsidR="00340879">
        <w:rPr>
          <w:sz w:val="28"/>
          <w:szCs w:val="28"/>
        </w:rPr>
        <w:t xml:space="preserve"> </w:t>
      </w:r>
      <w:r w:rsidR="007C55AC">
        <w:rPr>
          <w:sz w:val="28"/>
          <w:szCs w:val="28"/>
        </w:rPr>
        <w:t xml:space="preserve">                            </w:t>
      </w:r>
      <w:r w:rsidR="00340879" w:rsidRPr="001D4567">
        <w:rPr>
          <w:sz w:val="28"/>
          <w:szCs w:val="28"/>
        </w:rPr>
        <w:t>«</w:t>
      </w:r>
      <w:r w:rsidR="00340879">
        <w:rPr>
          <w:b/>
          <w:bCs/>
          <w:sz w:val="28"/>
          <w:szCs w:val="28"/>
        </w:rPr>
        <w:t xml:space="preserve"> </w:t>
      </w:r>
      <w:r w:rsidR="0030298E">
        <w:rPr>
          <w:b/>
          <w:bCs/>
          <w:sz w:val="28"/>
          <w:szCs w:val="28"/>
        </w:rPr>
        <w:t>………..</w:t>
      </w:r>
      <w:r w:rsidR="0030298E">
        <w:rPr>
          <w:b/>
          <w:bCs/>
          <w:sz w:val="28"/>
          <w:szCs w:val="28"/>
        </w:rPr>
        <w:t xml:space="preserve"> </w:t>
      </w:r>
      <w:r w:rsidR="00340879" w:rsidRPr="001D4567">
        <w:rPr>
          <w:sz w:val="28"/>
          <w:szCs w:val="28"/>
        </w:rPr>
        <w:t>»,</w:t>
      </w:r>
      <w:r w:rsidR="00340879">
        <w:rPr>
          <w:sz w:val="28"/>
          <w:szCs w:val="28"/>
        </w:rPr>
        <w:t xml:space="preserve"> </w:t>
      </w:r>
      <w:r w:rsidR="00340879" w:rsidRPr="00E2066C">
        <w:rPr>
          <w:sz w:val="28"/>
          <w:szCs w:val="28"/>
        </w:rPr>
        <w:t xml:space="preserve">depuis le </w:t>
      </w:r>
      <w:r w:rsidR="007C55AC">
        <w:rPr>
          <w:b/>
          <w:bCs/>
          <w:sz w:val="28"/>
          <w:szCs w:val="28"/>
        </w:rPr>
        <w:t>7 Février 2024</w:t>
      </w:r>
      <w:r w:rsidR="00D0773C" w:rsidRPr="00D0773C">
        <w:rPr>
          <w:sz w:val="28"/>
          <w:szCs w:val="28"/>
        </w:rPr>
        <w:t>.</w:t>
      </w:r>
      <w:r w:rsidRPr="001D4567">
        <w:rPr>
          <w:sz w:val="28"/>
          <w:szCs w:val="28"/>
        </w:rPr>
        <w:t xml:space="preserve"> </w:t>
      </w:r>
    </w:p>
    <w:p w14:paraId="2533D51C" w14:textId="4B2FD2CA" w:rsidR="00B97CFB" w:rsidRPr="00B97CFB" w:rsidRDefault="00B97CFB" w:rsidP="00B97CFB">
      <w:pPr>
        <w:spacing w:line="360" w:lineRule="auto"/>
        <w:jc w:val="both"/>
        <w:rPr>
          <w:sz w:val="28"/>
          <w:szCs w:val="28"/>
        </w:rPr>
      </w:pPr>
      <w:r w:rsidRPr="006D67E1">
        <w:rPr>
          <w:sz w:val="28"/>
          <w:szCs w:val="28"/>
        </w:rPr>
        <w:t xml:space="preserve">De plus Nous attestons que </w:t>
      </w:r>
      <w:r w:rsidRPr="00C572E6">
        <w:rPr>
          <w:sz w:val="28"/>
          <w:szCs w:val="28"/>
        </w:rPr>
        <w:t>M</w:t>
      </w:r>
      <w:r>
        <w:rPr>
          <w:sz w:val="28"/>
          <w:szCs w:val="28"/>
        </w:rPr>
        <w:t xml:space="preserve">. </w:t>
      </w:r>
      <w:r w:rsidR="0030298E">
        <w:rPr>
          <w:b/>
          <w:bCs/>
          <w:sz w:val="28"/>
          <w:szCs w:val="28"/>
        </w:rPr>
        <w:t>………..</w:t>
      </w:r>
      <w:r w:rsidR="0030298E">
        <w:rPr>
          <w:b/>
          <w:bCs/>
          <w:sz w:val="28"/>
          <w:szCs w:val="28"/>
        </w:rPr>
        <w:t xml:space="preserve"> </w:t>
      </w:r>
      <w:r w:rsidRPr="006D67E1">
        <w:rPr>
          <w:sz w:val="28"/>
          <w:szCs w:val="28"/>
        </w:rPr>
        <w:t>n’est ni en période d’essai, ni en préavis.</w:t>
      </w:r>
      <w:r w:rsidRPr="00F37DBB">
        <w:rPr>
          <w:sz w:val="28"/>
          <w:szCs w:val="28"/>
        </w:rPr>
        <w:t xml:space="preserve"> </w:t>
      </w:r>
    </w:p>
    <w:p w14:paraId="310C9EEB" w14:textId="77777777" w:rsidR="00E76510" w:rsidRPr="001D4567" w:rsidRDefault="00E76510" w:rsidP="00E7651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C397BA1" w14:textId="3AA5F34F" w:rsidR="00E76510" w:rsidRPr="001D4567" w:rsidRDefault="00892724" w:rsidP="00E065A4">
      <w:pPr>
        <w:spacing w:line="360" w:lineRule="auto"/>
        <w:jc w:val="center"/>
        <w:rPr>
          <w:sz w:val="28"/>
          <w:szCs w:val="28"/>
        </w:rPr>
      </w:pPr>
      <w:r w:rsidRPr="00C06388">
        <w:rPr>
          <w:sz w:val="28"/>
          <w:szCs w:val="28"/>
        </w:rPr>
        <w:t xml:space="preserve">Cette attestation </w:t>
      </w:r>
      <w:r w:rsidR="00E76510" w:rsidRPr="001D4567">
        <w:rPr>
          <w:sz w:val="28"/>
          <w:szCs w:val="28"/>
        </w:rPr>
        <w:t>est délivré</w:t>
      </w:r>
      <w:r>
        <w:rPr>
          <w:sz w:val="28"/>
          <w:szCs w:val="28"/>
        </w:rPr>
        <w:t xml:space="preserve">e </w:t>
      </w:r>
      <w:r w:rsidRPr="00C06388">
        <w:rPr>
          <w:sz w:val="28"/>
          <w:szCs w:val="28"/>
        </w:rPr>
        <w:t>à l’intéressé</w:t>
      </w:r>
      <w:r w:rsidR="00E76510" w:rsidRPr="001D4567">
        <w:rPr>
          <w:sz w:val="28"/>
          <w:szCs w:val="28"/>
        </w:rPr>
        <w:t xml:space="preserve"> </w:t>
      </w:r>
      <w:r w:rsidR="00E76510" w:rsidRPr="00C06388">
        <w:rPr>
          <w:sz w:val="28"/>
          <w:szCs w:val="28"/>
        </w:rPr>
        <w:t>pour servir et valoir ce que</w:t>
      </w:r>
      <w:r w:rsidR="00E76510" w:rsidRPr="00C06388">
        <w:rPr>
          <w:rFonts w:ascii="Arial" w:hAnsi="Arial" w:cs="Arial"/>
          <w:sz w:val="28"/>
          <w:szCs w:val="28"/>
        </w:rPr>
        <w:t xml:space="preserve"> </w:t>
      </w:r>
      <w:r w:rsidR="00E76510" w:rsidRPr="00C06388">
        <w:rPr>
          <w:sz w:val="28"/>
          <w:szCs w:val="28"/>
        </w:rPr>
        <w:t>de droit</w:t>
      </w:r>
      <w:r w:rsidR="00E76510" w:rsidRPr="001D4567">
        <w:rPr>
          <w:sz w:val="28"/>
          <w:szCs w:val="28"/>
        </w:rPr>
        <w:t>.</w:t>
      </w:r>
    </w:p>
    <w:p w14:paraId="5448BCA8" w14:textId="77777777" w:rsidR="00E76510" w:rsidRPr="001D4567" w:rsidRDefault="00E76510" w:rsidP="00E76510">
      <w:pPr>
        <w:rPr>
          <w:sz w:val="28"/>
          <w:szCs w:val="28"/>
        </w:rPr>
      </w:pPr>
    </w:p>
    <w:p w14:paraId="057A6BD3" w14:textId="77777777" w:rsidR="00E76510" w:rsidRPr="001D4567" w:rsidRDefault="00E76510" w:rsidP="00E765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6FE8F" wp14:editId="73F8050C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922270" cy="61722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11D05" w14:textId="77777777" w:rsidR="00E76510" w:rsidRPr="00037E0E" w:rsidRDefault="00E76510" w:rsidP="00E76510">
                            <w:pPr>
                              <w:jc w:val="center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037E0E">
                              <w:rPr>
                                <w:rFonts w:eastAsiaTheme="minorHAnsi"/>
                                <w:lang w:eastAsia="en-US"/>
                              </w:rPr>
                              <w:t>Signature</w:t>
                            </w:r>
                          </w:p>
                          <w:p w14:paraId="430BA120" w14:textId="60581BE1" w:rsidR="00E76510" w:rsidRPr="00E065A4" w:rsidRDefault="00E065A4" w:rsidP="00E7651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 w:rsidRPr="00E065A4"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  <w:t>Direction RH</w:t>
                            </w:r>
                            <w:r w:rsidR="00E76510" w:rsidRPr="00E065A4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6FE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3pt;width:230.1pt;height:48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" filled="f" stroked="f">
                <v:textbox>
                  <w:txbxContent>
                    <w:p w14:paraId="05411D05" w14:textId="77777777" w:rsidR="00E76510" w:rsidRPr="00037E0E" w:rsidRDefault="00E76510" w:rsidP="00E76510">
                      <w:pPr>
                        <w:jc w:val="center"/>
                        <w:rPr>
                          <w:rFonts w:eastAsiaTheme="minorHAnsi"/>
                          <w:lang w:eastAsia="en-US"/>
                        </w:rPr>
                      </w:pPr>
                      <w:r w:rsidRPr="00037E0E">
                        <w:rPr>
                          <w:rFonts w:eastAsiaTheme="minorHAnsi"/>
                          <w:lang w:eastAsia="en-US"/>
                        </w:rPr>
                        <w:t>Signature</w:t>
                      </w:r>
                    </w:p>
                    <w:p w14:paraId="430BA120" w14:textId="60581BE1" w:rsidR="00E76510" w:rsidRPr="00E065A4" w:rsidRDefault="00E065A4" w:rsidP="00E76510">
                      <w:pPr>
                        <w:jc w:val="center"/>
                        <w:rPr>
                          <w:b/>
                          <w:bCs/>
                          <w:sz w:val="16"/>
                          <w:szCs w:val="22"/>
                        </w:rPr>
                      </w:pPr>
                      <w:r w:rsidRPr="00E065A4">
                        <w:rPr>
                          <w:rFonts w:eastAsiaTheme="minorHAnsi"/>
                          <w:b/>
                          <w:bCs/>
                          <w:lang w:eastAsia="en-US"/>
                        </w:rPr>
                        <w:t>Direction RH</w:t>
                      </w:r>
                      <w:r w:rsidR="00E76510" w:rsidRPr="00E065A4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73B9E" w14:textId="77777777" w:rsidR="00E76510" w:rsidRDefault="00E76510" w:rsidP="00E76510">
      <w:pPr>
        <w:tabs>
          <w:tab w:val="left" w:pos="1612"/>
        </w:tabs>
        <w:spacing w:after="200" w:line="276" w:lineRule="auto"/>
        <w:jc w:val="center"/>
      </w:pPr>
    </w:p>
    <w:p w14:paraId="07A0BB37" w14:textId="77777777" w:rsidR="009525F4" w:rsidRPr="00E76510" w:rsidRDefault="009525F4" w:rsidP="00E76510"/>
    <w:sectPr w:rsidR="009525F4" w:rsidRPr="00E76510" w:rsidSect="008D5A64">
      <w:headerReference w:type="default" r:id="rId8"/>
      <w:footerReference w:type="default" r:id="rId9"/>
      <w:pgSz w:w="11906" w:h="16838"/>
      <w:pgMar w:top="1417" w:right="1133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1EEDE" w14:textId="77777777" w:rsidR="002C1C81" w:rsidRDefault="002C1C81" w:rsidP="00261C9F">
      <w:r>
        <w:separator/>
      </w:r>
    </w:p>
  </w:endnote>
  <w:endnote w:type="continuationSeparator" w:id="0">
    <w:p w14:paraId="3E131C64" w14:textId="77777777" w:rsidR="002C1C81" w:rsidRDefault="002C1C81" w:rsidP="0026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D399" w14:textId="77777777" w:rsidR="00340879" w:rsidRDefault="00340879" w:rsidP="00340879">
    <w:pPr>
      <w:pStyle w:val="En-tte"/>
    </w:pPr>
  </w:p>
  <w:tbl>
    <w:tblPr>
      <w:tblW w:w="11199" w:type="dxa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199"/>
    </w:tblGrid>
    <w:tr w:rsidR="00340879" w14:paraId="74345C55" w14:textId="77777777" w:rsidTr="00C27BEA">
      <w:trPr>
        <w:trHeight w:val="80"/>
      </w:trPr>
      <w:tc>
        <w:tcPr>
          <w:tcW w:w="111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02126F06" w14:textId="77777777" w:rsidR="00340879" w:rsidRDefault="00340879" w:rsidP="00340879">
          <w:pPr>
            <w:pStyle w:val="Pieddepage"/>
            <w:pBdr>
              <w:top w:val="thinThickSmallGap" w:sz="24" w:space="4" w:color="622423"/>
            </w:pBdr>
            <w:jc w:val="center"/>
            <w:rPr>
              <w:b/>
              <w:color w:val="002060"/>
              <w:sz w:val="14"/>
              <w:szCs w:val="20"/>
            </w:rPr>
          </w:pPr>
          <w:r w:rsidRPr="0082709B">
            <w:rPr>
              <w:b/>
              <w:color w:val="002060"/>
              <w:sz w:val="14"/>
              <w:szCs w:val="20"/>
            </w:rPr>
            <w:t>QSDEV succursale de la société QSDEV INTL LTD</w:t>
          </w:r>
          <w:r>
            <w:rPr>
              <w:b/>
              <w:color w:val="002060"/>
              <w:sz w:val="14"/>
              <w:szCs w:val="20"/>
            </w:rPr>
            <w:t xml:space="preserve"> - </w:t>
          </w:r>
          <w:r w:rsidRPr="00DB0739">
            <w:rPr>
              <w:b/>
              <w:color w:val="002060"/>
              <w:sz w:val="14"/>
              <w:szCs w:val="20"/>
            </w:rPr>
            <w:t xml:space="preserve"> </w:t>
          </w:r>
          <w:r>
            <w:rPr>
              <w:b/>
              <w:color w:val="002060"/>
              <w:sz w:val="14"/>
              <w:szCs w:val="20"/>
            </w:rPr>
            <w:t xml:space="preserve">Adresse : </w:t>
          </w:r>
          <w:bookmarkStart w:id="5" w:name="_Hlk175912447"/>
          <w:r w:rsidRPr="00791B3D">
            <w:rPr>
              <w:b/>
              <w:color w:val="002060"/>
              <w:sz w:val="14"/>
              <w:szCs w:val="20"/>
            </w:rPr>
            <w:t>GH16 Imm 12 Mag 2 Madinati Ahl Loughlam Casablanca</w:t>
          </w:r>
          <w:bookmarkEnd w:id="5"/>
        </w:p>
        <w:p w14:paraId="1839F5E0" w14:textId="77777777" w:rsidR="00340879" w:rsidRPr="005E748E" w:rsidRDefault="00340879" w:rsidP="00340879">
          <w:pPr>
            <w:pStyle w:val="Pieddepage"/>
            <w:jc w:val="center"/>
            <w:rPr>
              <w:b/>
              <w:color w:val="002060"/>
              <w:sz w:val="14"/>
              <w:szCs w:val="20"/>
              <w:lang w:val="fr-MA"/>
            </w:rPr>
          </w:pPr>
          <w:r w:rsidRPr="00AC3F06">
            <w:rPr>
              <w:b/>
              <w:color w:val="002060"/>
              <w:sz w:val="14"/>
              <w:szCs w:val="20"/>
            </w:rPr>
            <w:t xml:space="preserve">Registre de Commerce (RC): </w:t>
          </w:r>
          <w:r>
            <w:rPr>
              <w:b/>
              <w:color w:val="002060"/>
              <w:sz w:val="14"/>
              <w:szCs w:val="20"/>
            </w:rPr>
            <w:t>546439</w:t>
          </w:r>
          <w:r w:rsidRPr="00AC3F06">
            <w:rPr>
              <w:b/>
              <w:color w:val="002060"/>
              <w:sz w:val="14"/>
              <w:szCs w:val="20"/>
            </w:rPr>
            <w:t xml:space="preserve"> – Taxe Professionnelle (Patente) : </w:t>
          </w:r>
          <w:r>
            <w:rPr>
              <w:b/>
              <w:color w:val="002060"/>
              <w:sz w:val="14"/>
              <w:szCs w:val="20"/>
            </w:rPr>
            <w:t>37157789</w:t>
          </w:r>
          <w:r w:rsidRPr="00AC3F06">
            <w:rPr>
              <w:b/>
              <w:color w:val="002060"/>
              <w:sz w:val="14"/>
              <w:szCs w:val="20"/>
            </w:rPr>
            <w:t xml:space="preserve">- Identifient Fiscal (IF) : </w:t>
          </w:r>
          <w:r w:rsidRPr="00A95B1B">
            <w:rPr>
              <w:b/>
              <w:color w:val="002060"/>
              <w:sz w:val="14"/>
              <w:szCs w:val="20"/>
            </w:rPr>
            <w:t>52500588</w:t>
          </w:r>
          <w:r w:rsidRPr="00AC3F06">
            <w:rPr>
              <w:b/>
              <w:color w:val="002060"/>
              <w:sz w:val="14"/>
              <w:szCs w:val="20"/>
            </w:rPr>
            <w:t xml:space="preserve">– ICE : </w:t>
          </w:r>
          <w:r w:rsidRPr="00A95B1B">
            <w:rPr>
              <w:b/>
              <w:color w:val="002060"/>
              <w:sz w:val="14"/>
              <w:szCs w:val="20"/>
            </w:rPr>
            <w:t>003003735000079</w:t>
          </w:r>
          <w:r>
            <w:rPr>
              <w:b/>
              <w:color w:val="002060"/>
              <w:sz w:val="14"/>
              <w:szCs w:val="20"/>
              <w:lang w:val="fr-MA"/>
            </w:rPr>
            <w:t xml:space="preserve"> – CNSS n° : </w:t>
          </w:r>
          <w:r w:rsidRPr="005E748E">
            <w:rPr>
              <w:b/>
              <w:color w:val="002060"/>
              <w:sz w:val="14"/>
              <w:szCs w:val="20"/>
              <w:lang w:val="fr-MA"/>
            </w:rPr>
            <w:t>4386580</w:t>
          </w:r>
        </w:p>
        <w:p w14:paraId="029A4ACD" w14:textId="77777777" w:rsidR="00340879" w:rsidRDefault="00340879" w:rsidP="00340879">
          <w:pPr>
            <w:rPr>
              <w:rFonts w:ascii="Calibri" w:hAnsi="Calibri" w:cs="Calibri"/>
              <w:color w:val="000000"/>
            </w:rPr>
          </w:pPr>
        </w:p>
      </w:tc>
    </w:tr>
  </w:tbl>
  <w:p w14:paraId="0101FB99" w14:textId="46DAAB96" w:rsidR="008378D8" w:rsidRDefault="008378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69AC4" w14:textId="77777777" w:rsidR="002C1C81" w:rsidRDefault="002C1C81" w:rsidP="00261C9F">
      <w:r>
        <w:separator/>
      </w:r>
    </w:p>
  </w:footnote>
  <w:footnote w:type="continuationSeparator" w:id="0">
    <w:p w14:paraId="41759415" w14:textId="77777777" w:rsidR="002C1C81" w:rsidRDefault="002C1C81" w:rsidP="0026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17D5F" w14:textId="10D1AF25" w:rsidR="00560BFA" w:rsidRDefault="00555DCC">
    <w:pPr>
      <w:pStyle w:val="En-tte"/>
    </w:pPr>
    <w:r>
      <w:rPr>
        <w:noProof/>
      </w:rPr>
      <w:drawing>
        <wp:inline distT="0" distB="0" distL="0" distR="0" wp14:anchorId="5738E818" wp14:editId="0E9B696A">
          <wp:extent cx="1390650" cy="8382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817" cy="83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116A0D"/>
    <w:multiLevelType w:val="hybridMultilevel"/>
    <w:tmpl w:val="79760A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983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9F"/>
    <w:rsid w:val="00016BF2"/>
    <w:rsid w:val="000246F6"/>
    <w:rsid w:val="00033D54"/>
    <w:rsid w:val="00034B28"/>
    <w:rsid w:val="0004227B"/>
    <w:rsid w:val="00052447"/>
    <w:rsid w:val="00082F78"/>
    <w:rsid w:val="000C0555"/>
    <w:rsid w:val="000C1E28"/>
    <w:rsid w:val="000E7067"/>
    <w:rsid w:val="000E7ACA"/>
    <w:rsid w:val="00101C76"/>
    <w:rsid w:val="001377C2"/>
    <w:rsid w:val="001723D0"/>
    <w:rsid w:val="00196D7F"/>
    <w:rsid w:val="001A10EC"/>
    <w:rsid w:val="001D47B1"/>
    <w:rsid w:val="001D73D5"/>
    <w:rsid w:val="001E6426"/>
    <w:rsid w:val="001F52B5"/>
    <w:rsid w:val="001F646A"/>
    <w:rsid w:val="0020231C"/>
    <w:rsid w:val="0020474A"/>
    <w:rsid w:val="0021495F"/>
    <w:rsid w:val="0021764A"/>
    <w:rsid w:val="00221E6B"/>
    <w:rsid w:val="002505CE"/>
    <w:rsid w:val="00261C9F"/>
    <w:rsid w:val="0027081F"/>
    <w:rsid w:val="0028300F"/>
    <w:rsid w:val="0029204B"/>
    <w:rsid w:val="00295AEC"/>
    <w:rsid w:val="002A6A30"/>
    <w:rsid w:val="002B507F"/>
    <w:rsid w:val="002C1C81"/>
    <w:rsid w:val="002F07AD"/>
    <w:rsid w:val="0030298E"/>
    <w:rsid w:val="00336F48"/>
    <w:rsid w:val="00340879"/>
    <w:rsid w:val="003537C8"/>
    <w:rsid w:val="00392A8B"/>
    <w:rsid w:val="003A3879"/>
    <w:rsid w:val="003B768F"/>
    <w:rsid w:val="00432592"/>
    <w:rsid w:val="004505E2"/>
    <w:rsid w:val="0045189C"/>
    <w:rsid w:val="00475A02"/>
    <w:rsid w:val="00482CC9"/>
    <w:rsid w:val="004956BB"/>
    <w:rsid w:val="00495E6E"/>
    <w:rsid w:val="004B4568"/>
    <w:rsid w:val="004B5878"/>
    <w:rsid w:val="004C7098"/>
    <w:rsid w:val="004D6667"/>
    <w:rsid w:val="004F186E"/>
    <w:rsid w:val="004F1942"/>
    <w:rsid w:val="005122AF"/>
    <w:rsid w:val="00531EC8"/>
    <w:rsid w:val="0054346E"/>
    <w:rsid w:val="00555DCC"/>
    <w:rsid w:val="00560BFA"/>
    <w:rsid w:val="005720D8"/>
    <w:rsid w:val="00574CD4"/>
    <w:rsid w:val="00592EEE"/>
    <w:rsid w:val="005E3652"/>
    <w:rsid w:val="00605FAE"/>
    <w:rsid w:val="006157F7"/>
    <w:rsid w:val="0062771B"/>
    <w:rsid w:val="00664A4D"/>
    <w:rsid w:val="0067132A"/>
    <w:rsid w:val="0068715C"/>
    <w:rsid w:val="006B29F2"/>
    <w:rsid w:val="006E6B52"/>
    <w:rsid w:val="007262A9"/>
    <w:rsid w:val="00751F7D"/>
    <w:rsid w:val="0076047A"/>
    <w:rsid w:val="007746CA"/>
    <w:rsid w:val="007804EF"/>
    <w:rsid w:val="0078338C"/>
    <w:rsid w:val="007843D9"/>
    <w:rsid w:val="007A352C"/>
    <w:rsid w:val="007C55AC"/>
    <w:rsid w:val="007D5DB6"/>
    <w:rsid w:val="007E11B5"/>
    <w:rsid w:val="008042A3"/>
    <w:rsid w:val="00806686"/>
    <w:rsid w:val="00821D4C"/>
    <w:rsid w:val="00834D32"/>
    <w:rsid w:val="00836AE4"/>
    <w:rsid w:val="008378D8"/>
    <w:rsid w:val="00851F04"/>
    <w:rsid w:val="00852510"/>
    <w:rsid w:val="00892724"/>
    <w:rsid w:val="008A08E5"/>
    <w:rsid w:val="008B2132"/>
    <w:rsid w:val="008C3524"/>
    <w:rsid w:val="008C7F22"/>
    <w:rsid w:val="008D14F8"/>
    <w:rsid w:val="008D5A64"/>
    <w:rsid w:val="00901440"/>
    <w:rsid w:val="00930D76"/>
    <w:rsid w:val="0094345E"/>
    <w:rsid w:val="00947219"/>
    <w:rsid w:val="009525F4"/>
    <w:rsid w:val="009B2B1A"/>
    <w:rsid w:val="009D0345"/>
    <w:rsid w:val="009D73AF"/>
    <w:rsid w:val="00A41FD0"/>
    <w:rsid w:val="00A6201D"/>
    <w:rsid w:val="00A70D5F"/>
    <w:rsid w:val="00AB7DA4"/>
    <w:rsid w:val="00AD4065"/>
    <w:rsid w:val="00B15D73"/>
    <w:rsid w:val="00B17D09"/>
    <w:rsid w:val="00B40BDE"/>
    <w:rsid w:val="00B55E2F"/>
    <w:rsid w:val="00B70C5B"/>
    <w:rsid w:val="00B76C35"/>
    <w:rsid w:val="00B878EA"/>
    <w:rsid w:val="00B94F12"/>
    <w:rsid w:val="00B96792"/>
    <w:rsid w:val="00B97CFB"/>
    <w:rsid w:val="00BA0B63"/>
    <w:rsid w:val="00BB17BC"/>
    <w:rsid w:val="00BB7E85"/>
    <w:rsid w:val="00BD3AC8"/>
    <w:rsid w:val="00BD4199"/>
    <w:rsid w:val="00BE1086"/>
    <w:rsid w:val="00BE1CB4"/>
    <w:rsid w:val="00C508B9"/>
    <w:rsid w:val="00C50F97"/>
    <w:rsid w:val="00C60DF9"/>
    <w:rsid w:val="00C655E4"/>
    <w:rsid w:val="00C65728"/>
    <w:rsid w:val="00C73936"/>
    <w:rsid w:val="00C91782"/>
    <w:rsid w:val="00CA2F30"/>
    <w:rsid w:val="00CA6012"/>
    <w:rsid w:val="00CB4256"/>
    <w:rsid w:val="00CF4A2C"/>
    <w:rsid w:val="00D0773C"/>
    <w:rsid w:val="00D23C1B"/>
    <w:rsid w:val="00D45945"/>
    <w:rsid w:val="00D7207F"/>
    <w:rsid w:val="00D73A38"/>
    <w:rsid w:val="00D743DA"/>
    <w:rsid w:val="00D92EB9"/>
    <w:rsid w:val="00DB2398"/>
    <w:rsid w:val="00DE2596"/>
    <w:rsid w:val="00E01125"/>
    <w:rsid w:val="00E01132"/>
    <w:rsid w:val="00E065A4"/>
    <w:rsid w:val="00E33512"/>
    <w:rsid w:val="00E44242"/>
    <w:rsid w:val="00E504BD"/>
    <w:rsid w:val="00E56921"/>
    <w:rsid w:val="00E64787"/>
    <w:rsid w:val="00E70B2C"/>
    <w:rsid w:val="00E7391C"/>
    <w:rsid w:val="00E75608"/>
    <w:rsid w:val="00E76510"/>
    <w:rsid w:val="00E958E0"/>
    <w:rsid w:val="00E965DC"/>
    <w:rsid w:val="00EA2BB0"/>
    <w:rsid w:val="00EA6658"/>
    <w:rsid w:val="00ED4F96"/>
    <w:rsid w:val="00F34B61"/>
    <w:rsid w:val="00F363A0"/>
    <w:rsid w:val="00F47C40"/>
    <w:rsid w:val="00F579C0"/>
    <w:rsid w:val="00F82803"/>
    <w:rsid w:val="00FC248A"/>
    <w:rsid w:val="00FD208D"/>
    <w:rsid w:val="00FD2838"/>
    <w:rsid w:val="00FD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2FFF8"/>
  <w15:docId w15:val="{1E6EE31A-EB7B-42CD-A6C5-E10556FA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1C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C9F"/>
    <w:rPr>
      <w:rFonts w:ascii="Tahoma" w:hAnsi="Tahoma" w:cs="Tahoma"/>
      <w:sz w:val="16"/>
      <w:szCs w:val="16"/>
      <w:lang w:bidi="ar-MA"/>
    </w:rPr>
  </w:style>
  <w:style w:type="paragraph" w:styleId="En-tte">
    <w:name w:val="header"/>
    <w:basedOn w:val="Normal"/>
    <w:link w:val="En-tteCar"/>
    <w:uiPriority w:val="99"/>
    <w:unhideWhenUsed/>
    <w:rsid w:val="00261C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MA"/>
    </w:rPr>
  </w:style>
  <w:style w:type="character" w:customStyle="1" w:styleId="En-tteCar">
    <w:name w:val="En-tête Car"/>
    <w:basedOn w:val="Policepardfaut"/>
    <w:link w:val="En-tte"/>
    <w:uiPriority w:val="99"/>
    <w:rsid w:val="00261C9F"/>
    <w:rPr>
      <w:lang w:bidi="ar-MA"/>
    </w:rPr>
  </w:style>
  <w:style w:type="paragraph" w:styleId="Pieddepage">
    <w:name w:val="footer"/>
    <w:basedOn w:val="Normal"/>
    <w:link w:val="PieddepageCar"/>
    <w:uiPriority w:val="99"/>
    <w:unhideWhenUsed/>
    <w:rsid w:val="00261C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MA"/>
    </w:rPr>
  </w:style>
  <w:style w:type="character" w:customStyle="1" w:styleId="PieddepageCar">
    <w:name w:val="Pied de page Car"/>
    <w:basedOn w:val="Policepardfaut"/>
    <w:link w:val="Pieddepage"/>
    <w:uiPriority w:val="99"/>
    <w:rsid w:val="00261C9F"/>
    <w:rPr>
      <w:lang w:bidi="ar-MA"/>
    </w:rPr>
  </w:style>
  <w:style w:type="paragraph" w:styleId="NormalWeb">
    <w:name w:val="Normal (Web)"/>
    <w:basedOn w:val="Normal"/>
    <w:uiPriority w:val="99"/>
    <w:unhideWhenUsed/>
    <w:rsid w:val="002F07AD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4C7098"/>
    <w:rPr>
      <w:b/>
      <w:bCs/>
    </w:rPr>
  </w:style>
  <w:style w:type="paragraph" w:customStyle="1" w:styleId="xmsofooter">
    <w:name w:val="x_msofooter"/>
    <w:basedOn w:val="Normal"/>
    <w:rsid w:val="00555DCC"/>
    <w:pPr>
      <w:spacing w:before="100" w:beforeAutospacing="1" w:after="100" w:afterAutospacing="1"/>
    </w:pPr>
  </w:style>
  <w:style w:type="character" w:customStyle="1" w:styleId="xcontentpasted0">
    <w:name w:val="x_contentpasted0"/>
    <w:basedOn w:val="Policepardfaut"/>
    <w:rsid w:val="0055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338">
          <w:marLeft w:val="0"/>
          <w:marRight w:val="0"/>
          <w:marTop w:val="0"/>
          <w:marBottom w:val="0"/>
          <w:divBdr>
            <w:top w:val="double" w:sz="12" w:space="4" w:color="62242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789">
          <w:marLeft w:val="0"/>
          <w:marRight w:val="0"/>
          <w:marTop w:val="0"/>
          <w:marBottom w:val="0"/>
          <w:divBdr>
            <w:top w:val="double" w:sz="12" w:space="4" w:color="62242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7F11-5D6E-4637-B64C-280043D5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mia LAABAD</cp:lastModifiedBy>
  <cp:revision>4</cp:revision>
  <cp:lastPrinted>2024-04-04T12:03:00Z</cp:lastPrinted>
  <dcterms:created xsi:type="dcterms:W3CDTF">2024-11-14T12:14:00Z</dcterms:created>
  <dcterms:modified xsi:type="dcterms:W3CDTF">2025-01-31T09:31:00Z</dcterms:modified>
</cp:coreProperties>
</file>